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F9F0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252638" w:rsidRPr="00720DFA" w14:paraId="655BC21B" w14:textId="77777777" w:rsidTr="00067176">
        <w:tc>
          <w:tcPr>
            <w:tcW w:w="7450" w:type="dxa"/>
          </w:tcPr>
          <w:p w14:paraId="62140239" w14:textId="77777777" w:rsidR="00252638" w:rsidRPr="00720DFA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720DFA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2638" w:rsidRPr="007B2B63" w14:paraId="52B81D78" w14:textId="77777777" w:rsidTr="00067176">
        <w:tc>
          <w:tcPr>
            <w:tcW w:w="7450" w:type="dxa"/>
          </w:tcPr>
          <w:p w14:paraId="5579A991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0EF78B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</w:p>
          <w:p w14:paraId="376AF89E" w14:textId="09C8A281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DD0902E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 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5382D761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BA470" w14:textId="71C2A6B8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663EF4B7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26BC50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40130E85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¢kõx—j |</w:t>
            </w:r>
          </w:p>
          <w:p w14:paraId="2827FCFC" w14:textId="07375B9F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ë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Z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1A3B7F25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0FD24F" w14:textId="5D8D8BDD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183EFB7B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845F9" w:rsidRPr="007B2B63" w14:paraId="6564E0F4" w14:textId="77777777" w:rsidTr="00067176">
        <w:tc>
          <w:tcPr>
            <w:tcW w:w="7450" w:type="dxa"/>
          </w:tcPr>
          <w:p w14:paraId="6A16CF46" w14:textId="3886B965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78ABBB9F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7F95CF72" w14:textId="6F49BDF1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14454FB" w14:textId="7B08B810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B8DE4CA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257CF1BC" w14:textId="188A453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J |</w:t>
            </w:r>
          </w:p>
          <w:p w14:paraId="49840F09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</w:p>
          <w:p w14:paraId="4AB5F993" w14:textId="6A419F9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ª p—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6CF45929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7DB32C6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48E02FB7" w14:textId="77777777" w:rsidR="00332E3A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6D380986" w14:textId="5B934A68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19D23D1D" w14:textId="3C9A6A33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419B1DA" w14:textId="77777777" w:rsidR="00332E3A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b§ pp£Zõxa§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317F3683" w14:textId="0AE8E805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785B032C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J |</w:t>
            </w:r>
          </w:p>
          <w:p w14:paraId="1A9BDB8A" w14:textId="77777777" w:rsidR="00332E3A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b§ pp£Zõxa§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</w:p>
          <w:p w14:paraId="4682E0CA" w14:textId="68420284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ª p—p£Zõxa§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J | </w:t>
            </w:r>
          </w:p>
          <w:p w14:paraId="25F67E66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7C5BE0CC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0F37A941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2E3A" w:rsidRPr="007B2B63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55E3E792" w14:textId="128E2AB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337B53E" w14:textId="73096374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83D98" w:rsidRPr="007B2B63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EDAFB40" w14:textId="1DA08959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83D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1E5B6CA" w14:textId="32C1ED15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7176" w:rsidRPr="007B2B63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</w:t>
            </w:r>
          </w:p>
          <w:p w14:paraId="1A8D72D5" w14:textId="77777777" w:rsidR="00067176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C M£—t§Yxiy M£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</w:p>
          <w:p w14:paraId="67678EAF" w14:textId="1851F0BE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—t§Yxiy M£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0AD9BC60" w14:textId="3F7B05A2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007A7971" w14:textId="6D93F0CA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75919DF8" w14:textId="18B6FE4D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11050F3E" w14:textId="77777777" w:rsidR="00067176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6E661C97" w14:textId="3F468FBD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5E63CF01" w14:textId="0A267F3D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818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360946D6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6B0AB160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30D9A180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</w:t>
            </w:r>
          </w:p>
          <w:p w14:paraId="71624DBA" w14:textId="77777777" w:rsidR="003818CA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C M£—t§Yxiy M£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</w:p>
          <w:p w14:paraId="281577C7" w14:textId="48549EF1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—t§Yxiy M£t§Y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õ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5AA0E3AF" w14:textId="577FE09F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15224152" w14:textId="77777777" w:rsidR="003818CA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4F08FC7B" w14:textId="634CD20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651733FF" w14:textId="77777777" w:rsidR="003818CA" w:rsidRPr="00012B17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14439807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268A1" w:rsidRPr="007B2B63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3FBB4541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24DFBA82" w14:textId="64273B0F" w:rsidR="005268A1" w:rsidRPr="00012B17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2095FED2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3602D4B6" w14:textId="50119819" w:rsidR="005268A1" w:rsidRPr="00012B17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E8584F" w:rsidRPr="007B2B63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2DBE42AA" w14:textId="35FCB161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sû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8584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771048E0" w14:textId="0389F1CF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sûZ</w:t>
            </w:r>
            <w:r w:rsidRPr="007C66A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sû¥Z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</w:tc>
      </w:tr>
      <w:tr w:rsidR="003508A3" w:rsidRPr="007B2B63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0FD600BC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1F5E3BB9" w14:textId="1BD5A412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6E17160F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7D25E7D1" w14:textId="2E1EC923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3857AA" w:rsidRPr="007B2B63" w14:paraId="41E2E21F" w14:textId="77777777" w:rsidTr="003508A3">
        <w:trPr>
          <w:trHeight w:val="1690"/>
        </w:trPr>
        <w:tc>
          <w:tcPr>
            <w:tcW w:w="7450" w:type="dxa"/>
          </w:tcPr>
          <w:p w14:paraId="38099967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¢kõx—j | eÈx˜I |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</w:t>
            </w:r>
          </w:p>
          <w:p w14:paraId="60E59BD9" w14:textId="3F06E133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398C9EB" w14:textId="05FA378D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Z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5AC4DC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7A000B" w14:textId="77777777" w:rsidR="00E54DD0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E54DD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872066" w14:textId="13CD63CA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5F2D5B4" w14:textId="6B31BD6A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dû—Z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FFD1C8E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34C68BF" w14:textId="6E3C7741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055B58AF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CZõd¡— - G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0973B37" w14:textId="77777777" w:rsidR="003857AA" w:rsidRPr="00D77E29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5F4B1F0C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¢kõx—j | eÈx˜I |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</w:t>
            </w:r>
          </w:p>
          <w:p w14:paraId="548F0AA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A6FE2D" w14:textId="77A01D40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5EE7A90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34A4FD" w14:textId="77777777" w:rsidR="00E54DD0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dû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p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496CEF" w14:textId="686080A8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20E4DCDA" w14:textId="08DAB6C5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6F94A60" w14:textId="4D985D02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p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20468473"/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bookmarkEnd w:id="0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A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="00E54DD0"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34EB825C" w14:textId="43A6FB2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49F4D026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CZõd¡— - G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4C76E65" w14:textId="77777777" w:rsidR="003857AA" w:rsidRPr="00D77E29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54DD0" w:rsidRPr="007B2B63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</w:t>
            </w:r>
          </w:p>
          <w:p w14:paraId="05AF987B" w14:textId="73F610AE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y—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54DD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| </w:t>
            </w:r>
          </w:p>
          <w:p w14:paraId="3C796480" w14:textId="41EACD4F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y—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</w:tr>
      <w:tr w:rsidR="00E54DD0" w:rsidRPr="007B2B63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B5789C9" w14:textId="4F5D7D26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qZy—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54DD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E54DD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84DA91B" w14:textId="5096F16C" w:rsidR="00E54DD0" w:rsidRPr="00012B17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qZy— 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¥pq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264F" w14:textId="77777777" w:rsidR="00C22C7F" w:rsidRDefault="00C22C7F" w:rsidP="001C43F2">
      <w:pPr>
        <w:spacing w:before="0" w:line="240" w:lineRule="auto"/>
      </w:pPr>
      <w:r>
        <w:separator/>
      </w:r>
    </w:p>
  </w:endnote>
  <w:endnote w:type="continuationSeparator" w:id="0">
    <w:p w14:paraId="30A1AD70" w14:textId="77777777" w:rsidR="00C22C7F" w:rsidRDefault="00C22C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50F4" w14:textId="77777777" w:rsidR="00C22C7F" w:rsidRDefault="00C22C7F" w:rsidP="001C43F2">
      <w:pPr>
        <w:spacing w:before="0" w:line="240" w:lineRule="auto"/>
      </w:pPr>
      <w:r>
        <w:separator/>
      </w:r>
    </w:p>
  </w:footnote>
  <w:footnote w:type="continuationSeparator" w:id="0">
    <w:p w14:paraId="7F84F4DE" w14:textId="77777777" w:rsidR="00C22C7F" w:rsidRDefault="00C22C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2E3A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2C7F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06:18:00Z</dcterms:created>
  <dcterms:modified xsi:type="dcterms:W3CDTF">2022-11-27T13:43:00Z</dcterms:modified>
</cp:coreProperties>
</file>